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65" w:rsidRDefault="00223B19" w:rsidP="00223B1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итвинова Наталья Валерьевна</w:t>
      </w:r>
      <w:r w:rsidR="00BF28D7">
        <w:rPr>
          <w:color w:val="111111"/>
          <w:sz w:val="28"/>
          <w:szCs w:val="28"/>
        </w:rPr>
        <w:t xml:space="preserve"> –</w:t>
      </w:r>
    </w:p>
    <w:p w:rsidR="00BF28D7" w:rsidRDefault="00BF28D7" w:rsidP="00223B1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нструктор по физической культуре</w:t>
      </w:r>
    </w:p>
    <w:p w:rsidR="00223B19" w:rsidRDefault="00223B19" w:rsidP="00223B1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БДОУ д/с №53 г. Белгород</w:t>
      </w:r>
    </w:p>
    <w:p w:rsidR="00223B19" w:rsidRDefault="00223B19" w:rsidP="006B226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223B19" w:rsidRDefault="00223B19" w:rsidP="00223B1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3D565C" w:rsidRPr="00223B19" w:rsidRDefault="00223B19" w:rsidP="00223B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223B19">
        <w:rPr>
          <w:b/>
          <w:color w:val="111111"/>
          <w:sz w:val="28"/>
          <w:szCs w:val="28"/>
        </w:rPr>
        <w:t>«</w:t>
      </w:r>
      <w:r w:rsidR="00165C6E">
        <w:rPr>
          <w:b/>
          <w:color w:val="111111"/>
          <w:sz w:val="28"/>
          <w:szCs w:val="28"/>
        </w:rPr>
        <w:t>Мы выбираем здоровый образ жизни</w:t>
      </w:r>
      <w:r w:rsidRPr="00223B19">
        <w:rPr>
          <w:b/>
          <w:color w:val="111111"/>
          <w:sz w:val="28"/>
          <w:szCs w:val="28"/>
        </w:rPr>
        <w:t>!»</w:t>
      </w:r>
    </w:p>
    <w:p w:rsidR="00223B19" w:rsidRDefault="00223B19" w:rsidP="00223B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413439" w:rsidRPr="003B24EC" w:rsidRDefault="004A4C0A" w:rsidP="00BF28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24EC">
        <w:rPr>
          <w:rFonts w:ascii="Times New Roman" w:hAnsi="Times New Roman" w:cs="Times New Roman"/>
          <w:sz w:val="28"/>
          <w:szCs w:val="28"/>
        </w:rPr>
        <w:t xml:space="preserve"> </w:t>
      </w:r>
      <w:r w:rsidR="001610D1" w:rsidRPr="003B24EC">
        <w:rPr>
          <w:rFonts w:ascii="Times New Roman" w:hAnsi="Times New Roman" w:cs="Times New Roman"/>
          <w:sz w:val="28"/>
          <w:szCs w:val="28"/>
        </w:rPr>
        <w:t xml:space="preserve">    </w:t>
      </w:r>
      <w:r w:rsidR="0013665C" w:rsidRPr="003B24EC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13665C" w:rsidRPr="003B24E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едагогические</w:t>
      </w:r>
      <w:r w:rsidR="0013665C" w:rsidRPr="003B24EC">
        <w:rPr>
          <w:rFonts w:ascii="Times New Roman" w:hAnsi="Times New Roman" w:cs="Times New Roman"/>
          <w:sz w:val="28"/>
          <w:szCs w:val="28"/>
        </w:rPr>
        <w:t xml:space="preserve"> коллективы ДОУ интенсивно внедряют в работу инновационные </w:t>
      </w:r>
      <w:r w:rsidR="0013665C" w:rsidRPr="003B24E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ехнологии</w:t>
      </w:r>
      <w:r w:rsidR="0013665C" w:rsidRPr="003B24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0B7E" w:rsidRPr="003B24EC">
        <w:rPr>
          <w:rFonts w:ascii="Times New Roman" w:hAnsi="Times New Roman" w:cs="Times New Roman"/>
          <w:sz w:val="28"/>
          <w:szCs w:val="28"/>
        </w:rPr>
        <w:t xml:space="preserve">В целях формирования общей культуры личности детей, в том числе ценностей здорового образа жизни, </w:t>
      </w:r>
      <w:r w:rsidR="007C61B3" w:rsidRPr="003B24EC">
        <w:rPr>
          <w:rFonts w:ascii="Times New Roman" w:hAnsi="Times New Roman" w:cs="Times New Roman"/>
          <w:sz w:val="28"/>
          <w:szCs w:val="28"/>
        </w:rPr>
        <w:t xml:space="preserve">в нашем МБДОУ было организовано </w:t>
      </w:r>
      <w:r w:rsidR="00165C6E">
        <w:rPr>
          <w:rFonts w:ascii="Times New Roman" w:hAnsi="Times New Roman" w:cs="Times New Roman"/>
          <w:sz w:val="28"/>
          <w:szCs w:val="28"/>
        </w:rPr>
        <w:t>движение «Мы выбираем здоровый образ жизни</w:t>
      </w:r>
      <w:r w:rsidR="007C61B3" w:rsidRPr="003B24EC">
        <w:rPr>
          <w:rFonts w:ascii="Times New Roman" w:hAnsi="Times New Roman" w:cs="Times New Roman"/>
          <w:sz w:val="28"/>
          <w:szCs w:val="28"/>
        </w:rPr>
        <w:t>!»</w:t>
      </w:r>
      <w:r w:rsidR="00165C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6F8" w:rsidRPr="001C5E8F" w:rsidRDefault="00E132D0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56F8" w:rsidRPr="00BD56F8">
        <w:rPr>
          <w:b/>
          <w:bCs/>
          <w:color w:val="111111"/>
          <w:sz w:val="28"/>
          <w:szCs w:val="28"/>
        </w:rPr>
        <w:t>«</w:t>
      </w:r>
      <w:r w:rsidR="00BD56F8" w:rsidRPr="00BD56F8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Здоровье – бесценный дар</w:t>
      </w:r>
      <w:r w:rsidR="00BD56F8" w:rsidRPr="00BD56F8">
        <w:rPr>
          <w:color w:val="111111"/>
          <w:sz w:val="28"/>
          <w:szCs w:val="28"/>
        </w:rPr>
        <w:t>,</w:t>
      </w:r>
      <w:r w:rsidR="00BD56F8" w:rsidRPr="001C5E8F">
        <w:rPr>
          <w:color w:val="111111"/>
          <w:sz w:val="28"/>
          <w:szCs w:val="28"/>
        </w:rPr>
        <w:t xml:space="preserve"> потеряв его в молодости, не найдешь до самой старости!» - так гласит народная мудрость.</w:t>
      </w:r>
    </w:p>
    <w:p w:rsidR="00BD56F8" w:rsidRDefault="00BD56F8" w:rsidP="00BF28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C5E8F">
        <w:rPr>
          <w:color w:val="111111"/>
          <w:sz w:val="28"/>
          <w:szCs w:val="28"/>
        </w:rPr>
        <w:t>К сожалению</w:t>
      </w:r>
      <w:r w:rsidR="0013665C">
        <w:rPr>
          <w:color w:val="111111"/>
          <w:sz w:val="28"/>
          <w:szCs w:val="28"/>
        </w:rPr>
        <w:t xml:space="preserve">, </w:t>
      </w:r>
      <w:r w:rsidRPr="001C5E8F">
        <w:rPr>
          <w:color w:val="111111"/>
          <w:sz w:val="28"/>
          <w:szCs w:val="28"/>
        </w:rPr>
        <w:t>проблема сохранения </w:t>
      </w:r>
      <w:r w:rsidRPr="00BD56F8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здоровья стоит очень остро</w:t>
      </w:r>
      <w:r w:rsidRPr="001C5E8F">
        <w:rPr>
          <w:color w:val="111111"/>
          <w:sz w:val="28"/>
          <w:szCs w:val="28"/>
        </w:rPr>
        <w:t>.</w:t>
      </w:r>
      <w:r w:rsidRPr="00BD56F8">
        <w:rPr>
          <w:color w:val="111111"/>
          <w:sz w:val="28"/>
          <w:szCs w:val="28"/>
        </w:rPr>
        <w:t xml:space="preserve"> </w:t>
      </w:r>
      <w:r w:rsidRPr="006B0913">
        <w:rPr>
          <w:color w:val="111111"/>
          <w:sz w:val="28"/>
          <w:szCs w:val="28"/>
        </w:rPr>
        <w:t xml:space="preserve">Нормой жизни и поведения каждого человека должно быть сознательное и </w:t>
      </w:r>
      <w:r w:rsidR="00F61E46">
        <w:rPr>
          <w:color w:val="111111"/>
          <w:sz w:val="28"/>
          <w:szCs w:val="28"/>
        </w:rPr>
        <w:t xml:space="preserve">ответственное отношение </w:t>
      </w:r>
      <w:r w:rsidRPr="006B0913">
        <w:rPr>
          <w:color w:val="111111"/>
          <w:sz w:val="28"/>
          <w:szCs w:val="28"/>
        </w:rPr>
        <w:t xml:space="preserve"> </w:t>
      </w:r>
      <w:r w:rsidRPr="001905A1">
        <w:rPr>
          <w:color w:val="111111"/>
          <w:sz w:val="28"/>
          <w:szCs w:val="28"/>
        </w:rPr>
        <w:t>к</w:t>
      </w:r>
      <w:r w:rsidRPr="001905A1">
        <w:rPr>
          <w:b/>
          <w:bCs/>
          <w:color w:val="111111"/>
          <w:sz w:val="28"/>
          <w:szCs w:val="28"/>
        </w:rPr>
        <w:t> </w:t>
      </w:r>
      <w:r w:rsidRPr="001905A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здоровью</w:t>
      </w:r>
      <w:r w:rsidR="00F61E4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,</w:t>
      </w:r>
      <w:r w:rsidRPr="006B0913">
        <w:rPr>
          <w:color w:val="111111"/>
          <w:sz w:val="28"/>
          <w:szCs w:val="28"/>
        </w:rPr>
        <w:t> как к общественной ценности. Бесспорно, что уровень продолжительности жизни человека, а также состояние его </w:t>
      </w:r>
      <w:r w:rsidRPr="001905A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здоровья</w:t>
      </w:r>
      <w:r w:rsidRPr="006B0913">
        <w:rPr>
          <w:color w:val="111111"/>
          <w:sz w:val="28"/>
          <w:szCs w:val="28"/>
        </w:rPr>
        <w:t> во многом определяется моделью поведения, формируемого в детстве. И одной из сторон данного процесса должно явиться формирование культуры </w:t>
      </w:r>
      <w:r w:rsidRPr="00CB0733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здоровья</w:t>
      </w:r>
      <w:r w:rsidRPr="00CB0733">
        <w:rPr>
          <w:b/>
          <w:bCs/>
          <w:color w:val="111111"/>
          <w:sz w:val="28"/>
          <w:szCs w:val="28"/>
        </w:rPr>
        <w:t>,</w:t>
      </w:r>
      <w:r w:rsidRPr="006B0913">
        <w:rPr>
          <w:color w:val="111111"/>
          <w:sz w:val="28"/>
          <w:szCs w:val="28"/>
        </w:rPr>
        <w:t xml:space="preserve"> как части общей культуры человека</w:t>
      </w:r>
      <w:r w:rsidR="00F61E46">
        <w:rPr>
          <w:color w:val="111111"/>
          <w:sz w:val="28"/>
          <w:szCs w:val="28"/>
        </w:rPr>
        <w:t>.</w:t>
      </w:r>
    </w:p>
    <w:p w:rsidR="00751728" w:rsidRDefault="00751728" w:rsidP="00BF28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облема раннего формирования культуры здоровья актуальна, своевременна и достаточно сложна. До 7 лет человек проходит огромный путь развития, в этот период идет интенсивное развитие органов и становление функциональных систем организма, закладываются основные черты личности, отношения к себе и окружающим. На этом этапе важно сформировать у детей базу знаний </w:t>
      </w:r>
      <w:r w:rsidR="009D5A97"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 xml:space="preserve"> практических навыков здорового образа жизни, осознанную потребность</w:t>
      </w:r>
      <w:r w:rsidR="00755E52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в систематических занятиях физической культурой и спортом</w:t>
      </w:r>
      <w:r w:rsidR="00755E52">
        <w:rPr>
          <w:color w:val="111111"/>
          <w:sz w:val="28"/>
          <w:szCs w:val="28"/>
        </w:rPr>
        <w:t xml:space="preserve">, в правильном питании, в соблюдении </w:t>
      </w:r>
      <w:r w:rsidR="00CA6C16">
        <w:rPr>
          <w:color w:val="111111"/>
          <w:sz w:val="28"/>
          <w:szCs w:val="28"/>
        </w:rPr>
        <w:t>правил личной гигиены и т.д.</w:t>
      </w:r>
      <w:r w:rsidR="009D5A97">
        <w:rPr>
          <w:color w:val="111111"/>
          <w:sz w:val="28"/>
          <w:szCs w:val="28"/>
        </w:rPr>
        <w:t xml:space="preserve"> </w:t>
      </w:r>
    </w:p>
    <w:p w:rsidR="008B3A06" w:rsidRDefault="008B3A06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32D0">
        <w:rPr>
          <w:sz w:val="28"/>
          <w:szCs w:val="28"/>
        </w:rPr>
        <w:t xml:space="preserve">Новизна технологии состоит в том, что движение организовывается в условиях детского сада. </w:t>
      </w:r>
    </w:p>
    <w:p w:rsidR="008B3A06" w:rsidRDefault="008B3A06" w:rsidP="00BF28D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</w:t>
      </w:r>
      <w:r w:rsidRPr="00E132D0">
        <w:rPr>
          <w:sz w:val="28"/>
          <w:szCs w:val="28"/>
        </w:rPr>
        <w:t>Актуальным является</w:t>
      </w:r>
      <w:r w:rsidR="00165C6E">
        <w:rPr>
          <w:sz w:val="28"/>
          <w:szCs w:val="28"/>
        </w:rPr>
        <w:t xml:space="preserve"> вопрос о создании </w:t>
      </w:r>
      <w:r w:rsidRPr="00E132D0">
        <w:rPr>
          <w:sz w:val="28"/>
          <w:szCs w:val="28"/>
        </w:rPr>
        <w:t xml:space="preserve"> движения в детском саду как социальном институте, который должен готовить </w:t>
      </w:r>
      <w:r>
        <w:rPr>
          <w:sz w:val="28"/>
          <w:szCs w:val="28"/>
        </w:rPr>
        <w:t xml:space="preserve">воспитанников </w:t>
      </w:r>
      <w:r w:rsidRPr="00E132D0">
        <w:rPr>
          <w:sz w:val="28"/>
          <w:szCs w:val="28"/>
        </w:rPr>
        <w:t>к ж</w:t>
      </w:r>
      <w:r w:rsidR="000761F6">
        <w:rPr>
          <w:sz w:val="28"/>
          <w:szCs w:val="28"/>
        </w:rPr>
        <w:t>изни, а</w:t>
      </w:r>
      <w:r w:rsidRPr="00E132D0">
        <w:rPr>
          <w:sz w:val="28"/>
          <w:szCs w:val="28"/>
        </w:rPr>
        <w:t xml:space="preserve"> жизнь – это</w:t>
      </w:r>
      <w:r w:rsidR="00F61E46">
        <w:rPr>
          <w:sz w:val="28"/>
          <w:szCs w:val="28"/>
        </w:rPr>
        <w:t xml:space="preserve"> не только академические знания, э</w:t>
      </w:r>
      <w:r w:rsidRPr="00E132D0">
        <w:rPr>
          <w:sz w:val="28"/>
          <w:szCs w:val="28"/>
        </w:rPr>
        <w:t>то развитие определенных жизненных качеств: ответственност</w:t>
      </w:r>
      <w:r>
        <w:rPr>
          <w:sz w:val="28"/>
          <w:szCs w:val="28"/>
        </w:rPr>
        <w:t>ь</w:t>
      </w:r>
      <w:r w:rsidRPr="00E132D0">
        <w:rPr>
          <w:sz w:val="28"/>
          <w:szCs w:val="28"/>
        </w:rPr>
        <w:t xml:space="preserve">; </w:t>
      </w:r>
      <w:r>
        <w:rPr>
          <w:sz w:val="28"/>
          <w:szCs w:val="28"/>
        </w:rPr>
        <w:t>человеколюбие; милосердие</w:t>
      </w:r>
      <w:r w:rsidRPr="00E132D0">
        <w:rPr>
          <w:sz w:val="28"/>
          <w:szCs w:val="28"/>
        </w:rPr>
        <w:t>; самостоятельност</w:t>
      </w:r>
      <w:r>
        <w:rPr>
          <w:sz w:val="28"/>
          <w:szCs w:val="28"/>
        </w:rPr>
        <w:t>ь</w:t>
      </w:r>
      <w:r w:rsidRPr="00E132D0">
        <w:rPr>
          <w:sz w:val="28"/>
          <w:szCs w:val="28"/>
        </w:rPr>
        <w:t>; умение общаться с разными социальными группами людей; личностный позитивизм.</w:t>
      </w:r>
      <w:r w:rsidRPr="00E132D0">
        <w:t xml:space="preserve"> </w:t>
      </w:r>
    </w:p>
    <w:p w:rsidR="00AE2148" w:rsidRDefault="008B3A06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5DCB">
        <w:rPr>
          <w:color w:val="111111"/>
          <w:sz w:val="28"/>
          <w:szCs w:val="28"/>
        </w:rPr>
        <w:t xml:space="preserve">    Привычка к здоровому образу жизни</w:t>
      </w:r>
      <w:r w:rsidR="00AE2148">
        <w:rPr>
          <w:color w:val="111111"/>
          <w:sz w:val="28"/>
          <w:szCs w:val="28"/>
        </w:rPr>
        <w:t xml:space="preserve"> у дошкольника должна формироваться в семье и, конечно, в дошкольном образовательном учреждении. Пропаганда</w:t>
      </w:r>
      <w:r w:rsidR="00632676">
        <w:rPr>
          <w:color w:val="111111"/>
          <w:sz w:val="28"/>
          <w:szCs w:val="28"/>
        </w:rPr>
        <w:t xml:space="preserve"> </w:t>
      </w:r>
      <w:r w:rsidR="003579C1">
        <w:rPr>
          <w:color w:val="111111"/>
          <w:sz w:val="28"/>
          <w:szCs w:val="28"/>
        </w:rPr>
        <w:t>ЗОЖ в детском саду</w:t>
      </w:r>
      <w:r w:rsidR="00165C6E">
        <w:rPr>
          <w:color w:val="111111"/>
          <w:sz w:val="28"/>
          <w:szCs w:val="28"/>
        </w:rPr>
        <w:t xml:space="preserve">, личный пример </w:t>
      </w:r>
      <w:r w:rsidR="00632676">
        <w:rPr>
          <w:color w:val="111111"/>
          <w:sz w:val="28"/>
          <w:szCs w:val="28"/>
        </w:rPr>
        <w:t xml:space="preserve"> поможет сформировать правильное представление о здоровом поколении и </w:t>
      </w:r>
      <w:r w:rsidR="00632676">
        <w:rPr>
          <w:color w:val="111111"/>
          <w:sz w:val="28"/>
          <w:szCs w:val="28"/>
        </w:rPr>
        <w:lastRenderedPageBreak/>
        <w:t>способствовать формированию традиций к ведению ЗОЖ в детско-взрослой среде.</w:t>
      </w:r>
    </w:p>
    <w:p w:rsidR="00891FA0" w:rsidRDefault="008B3A06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891FA0">
        <w:rPr>
          <w:color w:val="111111"/>
          <w:sz w:val="28"/>
          <w:szCs w:val="28"/>
        </w:rPr>
        <w:t>На первом</w:t>
      </w:r>
      <w:r w:rsidR="00165C6E">
        <w:rPr>
          <w:color w:val="111111"/>
          <w:sz w:val="28"/>
          <w:szCs w:val="28"/>
        </w:rPr>
        <w:t xml:space="preserve"> этапе </w:t>
      </w:r>
      <w:r w:rsidR="00891FA0">
        <w:rPr>
          <w:color w:val="111111"/>
          <w:sz w:val="28"/>
          <w:szCs w:val="28"/>
        </w:rPr>
        <w:t xml:space="preserve"> в ДОУ была проведена следующая работа:</w:t>
      </w:r>
    </w:p>
    <w:p w:rsidR="00607A5C" w:rsidRDefault="00607A5C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Организация взаимодействия с семьёй</w:t>
      </w:r>
      <w:r w:rsidR="00F61E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работа сложная, не имеющая готовых рецептов и технологий. Успех определяется чаще всего инициативой, интуицией и терпением педагогов,</w:t>
      </w:r>
      <w:r w:rsidR="00755E52">
        <w:rPr>
          <w:color w:val="111111"/>
          <w:sz w:val="28"/>
          <w:szCs w:val="28"/>
        </w:rPr>
        <w:t xml:space="preserve"> их умением стать профессиональным помощником каждой семье.</w:t>
      </w:r>
      <w:r>
        <w:rPr>
          <w:color w:val="111111"/>
          <w:sz w:val="28"/>
          <w:szCs w:val="28"/>
        </w:rPr>
        <w:t xml:space="preserve"> </w:t>
      </w:r>
    </w:p>
    <w:p w:rsidR="00D162CE" w:rsidRDefault="00891FA0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165C6E">
        <w:rPr>
          <w:color w:val="111111"/>
          <w:sz w:val="28"/>
          <w:szCs w:val="28"/>
        </w:rPr>
        <w:t xml:space="preserve">Воспитатели </w:t>
      </w:r>
      <w:r w:rsidR="009F5D5D">
        <w:rPr>
          <w:color w:val="111111"/>
          <w:sz w:val="28"/>
          <w:szCs w:val="28"/>
        </w:rPr>
        <w:t xml:space="preserve"> изучили семьи, их воспитательные возможности. Чтобы определить компетентность в вопросах здоровья, организовали опрос родителей, беседы и анкетирование</w:t>
      </w:r>
      <w:r w:rsidR="00D162CE">
        <w:rPr>
          <w:color w:val="111111"/>
          <w:sz w:val="28"/>
          <w:szCs w:val="28"/>
        </w:rPr>
        <w:t>.</w:t>
      </w:r>
    </w:p>
    <w:p w:rsidR="00D162CE" w:rsidRDefault="00D162CE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Было выявлено, что не все родители занимаются физической культурой и анкетирование показало низкий уровень просвещённости родителей в вопросах здоровья. Большинство родителей здоровье рассматривают</w:t>
      </w:r>
      <w:r w:rsidR="005D7393">
        <w:rPr>
          <w:color w:val="111111"/>
          <w:sz w:val="28"/>
          <w:szCs w:val="28"/>
        </w:rPr>
        <w:t xml:space="preserve"> как отсутствие заболеваний, они не учитывают взаимосвязь всех составляющих здоровья, а средствами оздоровления детского организма видят в лечебных мероприятиях.</w:t>
      </w:r>
    </w:p>
    <w:p w:rsidR="006D2707" w:rsidRDefault="006D2707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Родители имеют общие представления об укреплении здоровья детей и культуре здоровья, нуждаются в обогащении знаний и практических рекомендациях.</w:t>
      </w:r>
    </w:p>
    <w:p w:rsidR="00891FA0" w:rsidRDefault="006D2707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араллельно с родителями проводили работу с детьми</w:t>
      </w:r>
      <w:r w:rsidR="00996347">
        <w:rPr>
          <w:color w:val="111111"/>
          <w:sz w:val="28"/>
          <w:szCs w:val="28"/>
        </w:rPr>
        <w:t>.</w:t>
      </w:r>
      <w:r w:rsidR="00891FA0">
        <w:rPr>
          <w:color w:val="111111"/>
          <w:sz w:val="28"/>
          <w:szCs w:val="28"/>
        </w:rPr>
        <w:t xml:space="preserve">      </w:t>
      </w:r>
    </w:p>
    <w:p w:rsidR="008A245E" w:rsidRPr="00223B19" w:rsidRDefault="0017155E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165C6E">
        <w:rPr>
          <w:bCs/>
          <w:color w:val="111111"/>
          <w:sz w:val="28"/>
          <w:szCs w:val="28"/>
        </w:rPr>
        <w:t>Основные направления</w:t>
      </w:r>
      <w:r w:rsidR="00654747" w:rsidRPr="00223B19">
        <w:rPr>
          <w:color w:val="111111"/>
          <w:sz w:val="28"/>
          <w:szCs w:val="28"/>
        </w:rPr>
        <w:t>:</w:t>
      </w:r>
      <w:r w:rsidR="00B13DCE" w:rsidRPr="00223B19">
        <w:rPr>
          <w:color w:val="111111"/>
          <w:sz w:val="28"/>
          <w:szCs w:val="28"/>
        </w:rPr>
        <w:t xml:space="preserve">  </w:t>
      </w:r>
    </w:p>
    <w:p w:rsidR="00B13DCE" w:rsidRPr="00223B19" w:rsidRDefault="00B13DCE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111111"/>
          <w:sz w:val="28"/>
          <w:szCs w:val="28"/>
          <w:u w:val="single"/>
        </w:rPr>
      </w:pPr>
      <w:r w:rsidRPr="00223B19">
        <w:rPr>
          <w:bCs/>
          <w:i/>
          <w:iCs/>
          <w:color w:val="111111"/>
          <w:sz w:val="28"/>
          <w:szCs w:val="28"/>
          <w:u w:val="single"/>
        </w:rPr>
        <w:t>Просветительская деятельность</w:t>
      </w:r>
    </w:p>
    <w:p w:rsidR="00134888" w:rsidRDefault="00E865BA" w:rsidP="00BF2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держка реализации программы</w:t>
      </w:r>
      <w:r w:rsidR="00134888">
        <w:rPr>
          <w:color w:val="111111"/>
          <w:sz w:val="28"/>
          <w:szCs w:val="28"/>
        </w:rPr>
        <w:t xml:space="preserve"> по содействию формированию здорового образа жизни в ДОО;</w:t>
      </w:r>
    </w:p>
    <w:p w:rsidR="00134888" w:rsidRDefault="00410DFA" w:rsidP="00BF2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134888">
        <w:rPr>
          <w:color w:val="111111"/>
          <w:sz w:val="28"/>
          <w:szCs w:val="28"/>
        </w:rPr>
        <w:t>частие</w:t>
      </w:r>
      <w:r>
        <w:rPr>
          <w:color w:val="111111"/>
          <w:sz w:val="28"/>
          <w:szCs w:val="28"/>
        </w:rPr>
        <w:t xml:space="preserve"> в общественно-полезной деятельности;</w:t>
      </w:r>
    </w:p>
    <w:p w:rsidR="00410DFA" w:rsidRDefault="00410DFA" w:rsidP="00BF2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менения на практике новых форм работы;</w:t>
      </w:r>
    </w:p>
    <w:p w:rsidR="00410DFA" w:rsidRDefault="00165C6E" w:rsidP="00BF2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беспечение участия </w:t>
      </w:r>
      <w:r w:rsidR="00410DFA">
        <w:rPr>
          <w:color w:val="111111"/>
          <w:sz w:val="28"/>
          <w:szCs w:val="28"/>
        </w:rPr>
        <w:t>в мероприятиях ДОУ и в городских мероприятиях;</w:t>
      </w:r>
    </w:p>
    <w:p w:rsidR="00E24B9A" w:rsidRDefault="00F40A63" w:rsidP="00BF2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фо</w:t>
      </w:r>
      <w:r w:rsidR="00165C6E">
        <w:rPr>
          <w:color w:val="111111"/>
          <w:sz w:val="28"/>
          <w:szCs w:val="28"/>
        </w:rPr>
        <w:t xml:space="preserve">рмление материала </w:t>
      </w:r>
      <w:r w:rsidR="00410DFA">
        <w:rPr>
          <w:color w:val="111111"/>
          <w:sz w:val="28"/>
          <w:szCs w:val="28"/>
        </w:rPr>
        <w:t xml:space="preserve"> на сайте</w:t>
      </w:r>
      <w:r w:rsidR="00165C6E">
        <w:rPr>
          <w:color w:val="111111"/>
          <w:sz w:val="28"/>
          <w:szCs w:val="28"/>
        </w:rPr>
        <w:t xml:space="preserve"> ДОУ</w:t>
      </w:r>
      <w:r w:rsidR="00E31935">
        <w:rPr>
          <w:color w:val="111111"/>
          <w:sz w:val="28"/>
          <w:szCs w:val="28"/>
        </w:rPr>
        <w:t>.</w:t>
      </w:r>
    </w:p>
    <w:p w:rsidR="002C7BA5" w:rsidRPr="00223B19" w:rsidRDefault="002C7BA5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23B19">
        <w:rPr>
          <w:bCs/>
          <w:i/>
          <w:iCs/>
          <w:color w:val="111111"/>
          <w:sz w:val="28"/>
          <w:szCs w:val="28"/>
          <w:u w:val="single"/>
        </w:rPr>
        <w:t>Информационно-рекламная деятельность</w:t>
      </w:r>
      <w:r w:rsidRPr="00223B19">
        <w:rPr>
          <w:color w:val="111111"/>
          <w:sz w:val="28"/>
          <w:szCs w:val="28"/>
        </w:rPr>
        <w:t>:</w:t>
      </w:r>
    </w:p>
    <w:p w:rsidR="00501721" w:rsidRDefault="003A5C62" w:rsidP="00BF2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1721">
        <w:rPr>
          <w:color w:val="111111"/>
          <w:sz w:val="28"/>
          <w:szCs w:val="28"/>
        </w:rPr>
        <w:t>Создание и распространение рекламных, обучающих печатных материалов</w:t>
      </w:r>
      <w:r w:rsidR="00F40A63" w:rsidRPr="00501721">
        <w:rPr>
          <w:color w:val="111111"/>
          <w:sz w:val="28"/>
          <w:szCs w:val="28"/>
        </w:rPr>
        <w:t xml:space="preserve"> (</w:t>
      </w:r>
      <w:r w:rsidR="00F40A63" w:rsidRPr="00501721">
        <w:rPr>
          <w:bCs/>
          <w:color w:val="111111"/>
          <w:sz w:val="28"/>
          <w:szCs w:val="28"/>
        </w:rPr>
        <w:t>буклет</w:t>
      </w:r>
      <w:r w:rsidR="00E10FF8" w:rsidRPr="00501721">
        <w:rPr>
          <w:bCs/>
          <w:color w:val="111111"/>
          <w:sz w:val="28"/>
          <w:szCs w:val="28"/>
        </w:rPr>
        <w:t>ы</w:t>
      </w:r>
      <w:r w:rsidR="00501721" w:rsidRPr="00501721">
        <w:rPr>
          <w:color w:val="111111"/>
          <w:sz w:val="28"/>
          <w:szCs w:val="28"/>
        </w:rPr>
        <w:t>,</w:t>
      </w:r>
      <w:r w:rsidR="00F40A63" w:rsidRPr="00501721">
        <w:rPr>
          <w:color w:val="111111"/>
          <w:sz w:val="28"/>
          <w:szCs w:val="28"/>
        </w:rPr>
        <w:t xml:space="preserve"> </w:t>
      </w:r>
      <w:r w:rsidR="00F40A63" w:rsidRPr="00501721">
        <w:rPr>
          <w:bCs/>
          <w:color w:val="111111"/>
          <w:sz w:val="28"/>
          <w:szCs w:val="28"/>
        </w:rPr>
        <w:t>листовк</w:t>
      </w:r>
      <w:r w:rsidR="00912F91" w:rsidRPr="00501721">
        <w:rPr>
          <w:bCs/>
          <w:color w:val="111111"/>
          <w:sz w:val="28"/>
          <w:szCs w:val="28"/>
        </w:rPr>
        <w:t>и</w:t>
      </w:r>
      <w:r w:rsidR="00501721" w:rsidRPr="00501721">
        <w:rPr>
          <w:bCs/>
          <w:color w:val="111111"/>
          <w:sz w:val="28"/>
          <w:szCs w:val="28"/>
        </w:rPr>
        <w:t>, консультации, памятки);</w:t>
      </w:r>
    </w:p>
    <w:p w:rsidR="004A22D7" w:rsidRPr="00501721" w:rsidRDefault="00233E6D" w:rsidP="00BF2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1721">
        <w:rPr>
          <w:color w:val="111111"/>
          <w:sz w:val="28"/>
          <w:szCs w:val="28"/>
        </w:rPr>
        <w:t xml:space="preserve">Организация и проведение </w:t>
      </w:r>
      <w:r w:rsidR="003A5C62" w:rsidRPr="00501721">
        <w:rPr>
          <w:color w:val="111111"/>
          <w:sz w:val="28"/>
          <w:szCs w:val="28"/>
        </w:rPr>
        <w:t>тематических родительских собраний,</w:t>
      </w:r>
      <w:r w:rsidR="004A22D7" w:rsidRPr="00501721">
        <w:rPr>
          <w:color w:val="111111"/>
          <w:sz w:val="28"/>
          <w:szCs w:val="28"/>
        </w:rPr>
        <w:t xml:space="preserve"> лекториев, встреч, </w:t>
      </w:r>
      <w:r w:rsidR="003A5C62" w:rsidRPr="00501721">
        <w:rPr>
          <w:color w:val="111111"/>
          <w:sz w:val="28"/>
          <w:szCs w:val="28"/>
        </w:rPr>
        <w:t>бесед (для детей и взрослых)</w:t>
      </w:r>
      <w:r w:rsidR="004A22D7" w:rsidRPr="00501721">
        <w:rPr>
          <w:color w:val="111111"/>
          <w:sz w:val="28"/>
          <w:szCs w:val="28"/>
        </w:rPr>
        <w:t xml:space="preserve"> и т.д.;</w:t>
      </w:r>
    </w:p>
    <w:p w:rsidR="003A5C62" w:rsidRDefault="004A22D7" w:rsidP="00BF2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рганизация и проведение презентаций, выставок, фотоотчетов и других пропагандистских</w:t>
      </w:r>
      <w:r w:rsidR="00165C6E">
        <w:rPr>
          <w:color w:val="111111"/>
          <w:sz w:val="28"/>
          <w:szCs w:val="28"/>
        </w:rPr>
        <w:t xml:space="preserve"> акций</w:t>
      </w:r>
      <w:r w:rsidR="00DA74D3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 xml:space="preserve"> </w:t>
      </w:r>
    </w:p>
    <w:p w:rsidR="00501721" w:rsidRDefault="00B127FC" w:rsidP="00BF2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1721">
        <w:rPr>
          <w:color w:val="111111"/>
          <w:sz w:val="28"/>
          <w:szCs w:val="28"/>
        </w:rPr>
        <w:t>Пропаганда ЗОЖ</w:t>
      </w:r>
      <w:r w:rsidR="00501721">
        <w:rPr>
          <w:color w:val="111111"/>
          <w:sz w:val="28"/>
          <w:szCs w:val="28"/>
        </w:rPr>
        <w:t>;</w:t>
      </w:r>
      <w:r w:rsidR="00B76791" w:rsidRPr="00501721">
        <w:rPr>
          <w:color w:val="111111"/>
          <w:sz w:val="28"/>
          <w:szCs w:val="28"/>
        </w:rPr>
        <w:t xml:space="preserve"> </w:t>
      </w:r>
    </w:p>
    <w:p w:rsidR="00501721" w:rsidRPr="00501721" w:rsidRDefault="00B76791" w:rsidP="00BF28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01721">
        <w:rPr>
          <w:color w:val="111111"/>
          <w:sz w:val="28"/>
          <w:szCs w:val="28"/>
        </w:rPr>
        <w:t>Видеоролик</w:t>
      </w:r>
      <w:r w:rsidR="00501721" w:rsidRPr="00501721">
        <w:rPr>
          <w:color w:val="111111"/>
          <w:sz w:val="28"/>
          <w:szCs w:val="28"/>
        </w:rPr>
        <w:t>и;</w:t>
      </w:r>
      <w:r w:rsidRPr="00501721">
        <w:rPr>
          <w:color w:val="111111"/>
          <w:sz w:val="28"/>
          <w:szCs w:val="28"/>
        </w:rPr>
        <w:t xml:space="preserve"> </w:t>
      </w:r>
    </w:p>
    <w:p w:rsidR="00501721" w:rsidRPr="00223B19" w:rsidRDefault="00B127FC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23B19">
        <w:rPr>
          <w:bCs/>
          <w:i/>
          <w:iCs/>
          <w:color w:val="111111"/>
          <w:sz w:val="28"/>
          <w:szCs w:val="28"/>
          <w:u w:val="single"/>
        </w:rPr>
        <w:t>Физкультурно-оздоровительная деятельность</w:t>
      </w:r>
      <w:r w:rsidR="00E31757" w:rsidRPr="00223B19">
        <w:rPr>
          <w:bCs/>
          <w:i/>
          <w:iCs/>
          <w:color w:val="111111"/>
          <w:sz w:val="28"/>
          <w:szCs w:val="28"/>
          <w:u w:val="single"/>
        </w:rPr>
        <w:t>:</w:t>
      </w:r>
      <w:r w:rsidR="00CA6C16" w:rsidRPr="00223B19">
        <w:rPr>
          <w:color w:val="111111"/>
          <w:sz w:val="28"/>
          <w:szCs w:val="28"/>
        </w:rPr>
        <w:t xml:space="preserve"> </w:t>
      </w:r>
    </w:p>
    <w:p w:rsidR="00FE1595" w:rsidRPr="00FE1595" w:rsidRDefault="00DA74D3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Музыкальные зарядки, </w:t>
      </w:r>
      <w:proofErr w:type="spellStart"/>
      <w:r>
        <w:rPr>
          <w:color w:val="111111"/>
          <w:sz w:val="28"/>
          <w:szCs w:val="28"/>
        </w:rPr>
        <w:t>флэшмобы</w:t>
      </w:r>
      <w:proofErr w:type="spellEnd"/>
      <w:r>
        <w:rPr>
          <w:color w:val="111111"/>
          <w:sz w:val="28"/>
          <w:szCs w:val="28"/>
        </w:rPr>
        <w:t xml:space="preserve">, </w:t>
      </w:r>
      <w:r w:rsidR="0050172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фестивали, д</w:t>
      </w:r>
      <w:r w:rsidR="008D1D67">
        <w:rPr>
          <w:color w:val="111111"/>
          <w:sz w:val="28"/>
          <w:szCs w:val="28"/>
        </w:rPr>
        <w:t>ни зд</w:t>
      </w:r>
      <w:r w:rsidR="00516DF3">
        <w:rPr>
          <w:color w:val="111111"/>
          <w:sz w:val="28"/>
          <w:szCs w:val="28"/>
        </w:rPr>
        <w:t xml:space="preserve">оровья, </w:t>
      </w:r>
      <w:r w:rsidR="007E4E6F">
        <w:rPr>
          <w:color w:val="111111"/>
          <w:sz w:val="28"/>
          <w:szCs w:val="28"/>
        </w:rPr>
        <w:t>спортивные р</w:t>
      </w:r>
      <w:r w:rsidR="00223B19">
        <w:rPr>
          <w:color w:val="111111"/>
          <w:sz w:val="28"/>
          <w:szCs w:val="28"/>
        </w:rPr>
        <w:t xml:space="preserve">азвлечения, </w:t>
      </w:r>
      <w:bookmarkStart w:id="0" w:name="_Hlk82512985"/>
      <w:r w:rsidR="00223B19">
        <w:rPr>
          <w:bCs/>
          <w:sz w:val="28"/>
          <w:szCs w:val="28"/>
        </w:rPr>
        <w:t>городские акции</w:t>
      </w:r>
      <w:r w:rsidR="003B24EC">
        <w:rPr>
          <w:sz w:val="28"/>
          <w:szCs w:val="28"/>
        </w:rPr>
        <w:t>.</w:t>
      </w:r>
    </w:p>
    <w:p w:rsidR="00FE1595" w:rsidRPr="00FE1595" w:rsidRDefault="00FE1595" w:rsidP="00BF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95">
        <w:rPr>
          <w:rFonts w:ascii="Times New Roman" w:hAnsi="Times New Roman" w:cs="Times New Roman"/>
          <w:sz w:val="28"/>
          <w:szCs w:val="28"/>
        </w:rPr>
        <w:t>Дети, р</w:t>
      </w:r>
      <w:r w:rsidR="003B24EC">
        <w:rPr>
          <w:rFonts w:ascii="Times New Roman" w:hAnsi="Times New Roman" w:cs="Times New Roman"/>
          <w:sz w:val="28"/>
          <w:szCs w:val="28"/>
        </w:rPr>
        <w:t>одители и сотрудники ДОУ принимают активное участие в благотворительных  марафонах.</w:t>
      </w:r>
      <w:r w:rsidRPr="00FE15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24B9A" w:rsidRPr="003B24EC" w:rsidRDefault="0017155E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B24EC">
        <w:rPr>
          <w:bCs/>
          <w:color w:val="111111"/>
          <w:sz w:val="28"/>
          <w:szCs w:val="28"/>
        </w:rPr>
        <w:lastRenderedPageBreak/>
        <w:t xml:space="preserve">     </w:t>
      </w:r>
      <w:r w:rsidR="00165C6E">
        <w:rPr>
          <w:bCs/>
          <w:color w:val="111111"/>
          <w:sz w:val="28"/>
          <w:szCs w:val="28"/>
        </w:rPr>
        <w:t>Наше</w:t>
      </w:r>
      <w:r w:rsidR="00E24B9A" w:rsidRPr="003B24EC">
        <w:rPr>
          <w:bCs/>
          <w:color w:val="111111"/>
          <w:sz w:val="28"/>
          <w:szCs w:val="28"/>
        </w:rPr>
        <w:t xml:space="preserve"> движение осуществляется за счёт</w:t>
      </w:r>
      <w:r w:rsidR="00E24B9A" w:rsidRPr="003B24EC">
        <w:rPr>
          <w:color w:val="111111"/>
          <w:sz w:val="28"/>
          <w:szCs w:val="28"/>
        </w:rPr>
        <w:t>:</w:t>
      </w:r>
    </w:p>
    <w:p w:rsidR="004C7BEC" w:rsidRDefault="00E24B9A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24B9A">
        <w:rPr>
          <w:color w:val="111111"/>
          <w:sz w:val="28"/>
          <w:szCs w:val="28"/>
        </w:rPr>
        <w:t>- формирования у воспитанников ответственного отношения к своему здоровью и потребности в здоровом образе жизни;</w:t>
      </w:r>
    </w:p>
    <w:p w:rsidR="00E24B9A" w:rsidRPr="00E24B9A" w:rsidRDefault="00E24B9A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24B9A">
        <w:rPr>
          <w:color w:val="111111"/>
          <w:sz w:val="28"/>
          <w:szCs w:val="28"/>
        </w:rPr>
        <w:t>- формирование в д</w:t>
      </w:r>
      <w:r w:rsidR="00CD64BD">
        <w:rPr>
          <w:color w:val="111111"/>
          <w:sz w:val="28"/>
          <w:szCs w:val="28"/>
        </w:rPr>
        <w:t>ошкольно</w:t>
      </w:r>
      <w:r w:rsidR="00531A56">
        <w:rPr>
          <w:color w:val="111111"/>
          <w:sz w:val="28"/>
          <w:szCs w:val="28"/>
        </w:rPr>
        <w:t>й образовательной организации</w:t>
      </w:r>
      <w:r w:rsidRPr="00E24B9A">
        <w:rPr>
          <w:color w:val="111111"/>
          <w:sz w:val="28"/>
          <w:szCs w:val="28"/>
        </w:rPr>
        <w:t xml:space="preserve"> и </w:t>
      </w:r>
      <w:r w:rsidR="00531A56">
        <w:rPr>
          <w:color w:val="111111"/>
          <w:sz w:val="28"/>
          <w:szCs w:val="28"/>
        </w:rPr>
        <w:t xml:space="preserve">в </w:t>
      </w:r>
      <w:r w:rsidRPr="00E24B9A">
        <w:rPr>
          <w:color w:val="111111"/>
          <w:sz w:val="28"/>
          <w:szCs w:val="28"/>
        </w:rPr>
        <w:t xml:space="preserve">семейной среде системы мотивации к активному и здоровому образу жизни, к занятиям </w:t>
      </w:r>
      <w:r w:rsidR="00223B19">
        <w:rPr>
          <w:color w:val="111111"/>
          <w:sz w:val="28"/>
          <w:szCs w:val="28"/>
        </w:rPr>
        <w:t>физической культурой и спортом;</w:t>
      </w:r>
    </w:p>
    <w:p w:rsidR="00E24B9A" w:rsidRPr="00E24B9A" w:rsidRDefault="00E24B9A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24B9A">
        <w:rPr>
          <w:color w:val="111111"/>
          <w:sz w:val="28"/>
          <w:szCs w:val="28"/>
        </w:rPr>
        <w:t>- создания условий для регулярных занятий физической культурой и спортом, развивающего отдыха и оздоровления;</w:t>
      </w:r>
    </w:p>
    <w:p w:rsidR="00E24B9A" w:rsidRPr="00E24B9A" w:rsidRDefault="00E24B9A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24B9A">
        <w:rPr>
          <w:color w:val="111111"/>
          <w:sz w:val="28"/>
          <w:szCs w:val="28"/>
        </w:rPr>
        <w:t>- развитие культуры безопасной жизнедеятельности, профилактику вредных привычек;</w:t>
      </w:r>
    </w:p>
    <w:p w:rsidR="00E24B9A" w:rsidRPr="00E24B9A" w:rsidRDefault="00E24B9A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24B9A">
        <w:rPr>
          <w:color w:val="111111"/>
          <w:sz w:val="28"/>
          <w:szCs w:val="28"/>
        </w:rPr>
        <w:t xml:space="preserve">- содействие проведению массовых общественно-спортивных мероприятий и привлечение к участию в них </w:t>
      </w:r>
      <w:r w:rsidR="00F83996">
        <w:rPr>
          <w:color w:val="111111"/>
          <w:sz w:val="28"/>
          <w:szCs w:val="28"/>
        </w:rPr>
        <w:t xml:space="preserve">педагогов, </w:t>
      </w:r>
      <w:r w:rsidRPr="00E24B9A">
        <w:rPr>
          <w:color w:val="111111"/>
          <w:sz w:val="28"/>
          <w:szCs w:val="28"/>
        </w:rPr>
        <w:t xml:space="preserve">детей и </w:t>
      </w:r>
      <w:r w:rsidR="00F83996">
        <w:rPr>
          <w:color w:val="111111"/>
          <w:sz w:val="28"/>
          <w:szCs w:val="28"/>
        </w:rPr>
        <w:t xml:space="preserve">их </w:t>
      </w:r>
      <w:r w:rsidRPr="00E24B9A">
        <w:rPr>
          <w:color w:val="111111"/>
          <w:sz w:val="28"/>
          <w:szCs w:val="28"/>
        </w:rPr>
        <w:t>родителей (законных представителей)</w:t>
      </w:r>
      <w:r w:rsidR="00F83996">
        <w:rPr>
          <w:color w:val="111111"/>
          <w:sz w:val="28"/>
          <w:szCs w:val="28"/>
        </w:rPr>
        <w:t>;</w:t>
      </w:r>
    </w:p>
    <w:p w:rsidR="00E24B9A" w:rsidRPr="00E24B9A" w:rsidRDefault="00E24B9A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24B9A">
        <w:rPr>
          <w:color w:val="111111"/>
          <w:sz w:val="28"/>
          <w:szCs w:val="28"/>
        </w:rPr>
        <w:t>- развития сопереживания и формирования позитивного отношения к людям, к лицам с ограниченными возможностями здоровья и инвалидам;</w:t>
      </w:r>
    </w:p>
    <w:p w:rsidR="004A4C0A" w:rsidRDefault="00277154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607A5C">
        <w:rPr>
          <w:color w:val="111111"/>
          <w:sz w:val="28"/>
          <w:szCs w:val="28"/>
        </w:rPr>
        <w:t xml:space="preserve"> </w:t>
      </w:r>
      <w:r w:rsidR="00165C6E">
        <w:rPr>
          <w:color w:val="111111"/>
          <w:sz w:val="28"/>
          <w:szCs w:val="28"/>
        </w:rPr>
        <w:t xml:space="preserve">Наше </w:t>
      </w:r>
      <w:r w:rsidR="00AC60A8">
        <w:rPr>
          <w:color w:val="111111"/>
          <w:sz w:val="28"/>
          <w:szCs w:val="28"/>
        </w:rPr>
        <w:t>движение способствует сближению с семьями воспитанников: родители принимают активное участие в проводимой работе.</w:t>
      </w:r>
      <w:r w:rsidR="00223B19">
        <w:rPr>
          <w:sz w:val="28"/>
          <w:szCs w:val="28"/>
        </w:rPr>
        <w:t xml:space="preserve"> </w:t>
      </w:r>
      <w:r w:rsidR="00413439" w:rsidRPr="00590C9B">
        <w:rPr>
          <w:color w:val="111111"/>
          <w:sz w:val="28"/>
          <w:szCs w:val="28"/>
        </w:rPr>
        <w:t xml:space="preserve">В рамках </w:t>
      </w:r>
      <w:r w:rsidR="00D15111">
        <w:rPr>
          <w:color w:val="111111"/>
          <w:sz w:val="28"/>
          <w:szCs w:val="28"/>
        </w:rPr>
        <w:t>движения</w:t>
      </w:r>
      <w:r w:rsidR="00165C6E">
        <w:rPr>
          <w:color w:val="111111"/>
          <w:sz w:val="28"/>
          <w:szCs w:val="28"/>
        </w:rPr>
        <w:t xml:space="preserve"> «Мы выбираем здоровый образ жизни»</w:t>
      </w:r>
      <w:bookmarkStart w:id="1" w:name="_GoBack"/>
      <w:bookmarkEnd w:id="1"/>
      <w:r w:rsidR="00D15111">
        <w:rPr>
          <w:color w:val="111111"/>
          <w:sz w:val="28"/>
          <w:szCs w:val="28"/>
        </w:rPr>
        <w:t xml:space="preserve"> педагоги, </w:t>
      </w:r>
      <w:r w:rsidR="00BB7FD9" w:rsidRPr="00590C9B">
        <w:rPr>
          <w:color w:val="111111"/>
          <w:sz w:val="28"/>
          <w:szCs w:val="28"/>
        </w:rPr>
        <w:t>родител</w:t>
      </w:r>
      <w:r w:rsidR="00D15111">
        <w:rPr>
          <w:color w:val="111111"/>
          <w:sz w:val="28"/>
          <w:szCs w:val="28"/>
        </w:rPr>
        <w:t>и</w:t>
      </w:r>
      <w:r w:rsidR="00BB7FD9" w:rsidRPr="00590C9B">
        <w:rPr>
          <w:color w:val="111111"/>
          <w:sz w:val="28"/>
          <w:szCs w:val="28"/>
        </w:rPr>
        <w:t xml:space="preserve"> и сотрудник</w:t>
      </w:r>
      <w:r w:rsidR="0087321B">
        <w:rPr>
          <w:color w:val="111111"/>
          <w:sz w:val="28"/>
          <w:szCs w:val="28"/>
        </w:rPr>
        <w:t>и</w:t>
      </w:r>
      <w:r w:rsidR="00BB7FD9" w:rsidRPr="00590C9B">
        <w:rPr>
          <w:color w:val="111111"/>
          <w:sz w:val="28"/>
          <w:szCs w:val="28"/>
        </w:rPr>
        <w:t xml:space="preserve"> ДОУ</w:t>
      </w:r>
      <w:r w:rsidR="004A4C0A" w:rsidRPr="00590C9B">
        <w:rPr>
          <w:color w:val="111111"/>
          <w:sz w:val="28"/>
          <w:szCs w:val="28"/>
        </w:rPr>
        <w:t xml:space="preserve"> </w:t>
      </w:r>
      <w:r w:rsidR="00413439" w:rsidRPr="00590C9B">
        <w:rPr>
          <w:color w:val="111111"/>
          <w:sz w:val="28"/>
          <w:szCs w:val="28"/>
        </w:rPr>
        <w:t>прошли обучени</w:t>
      </w:r>
      <w:r w:rsidR="0087321B">
        <w:rPr>
          <w:color w:val="111111"/>
          <w:sz w:val="28"/>
          <w:szCs w:val="28"/>
        </w:rPr>
        <w:t>е</w:t>
      </w:r>
      <w:r w:rsidR="00413439" w:rsidRPr="00590C9B">
        <w:rPr>
          <w:color w:val="111111"/>
          <w:sz w:val="28"/>
          <w:szCs w:val="28"/>
        </w:rPr>
        <w:t xml:space="preserve"> по санитарно-просветительской программе «Основы здорового питания для дошкольников»</w:t>
      </w:r>
      <w:r w:rsidR="00D15111" w:rsidRPr="00D15111">
        <w:rPr>
          <w:color w:val="111111"/>
          <w:sz w:val="28"/>
          <w:szCs w:val="28"/>
        </w:rPr>
        <w:t xml:space="preserve"> </w:t>
      </w:r>
      <w:r w:rsidR="0087321B">
        <w:rPr>
          <w:color w:val="111111"/>
          <w:sz w:val="28"/>
          <w:szCs w:val="28"/>
        </w:rPr>
        <w:t>(Ф</w:t>
      </w:r>
      <w:r w:rsidR="00D15111" w:rsidRPr="00590C9B">
        <w:rPr>
          <w:color w:val="111111"/>
          <w:sz w:val="28"/>
          <w:szCs w:val="28"/>
        </w:rPr>
        <w:t>едеральн</w:t>
      </w:r>
      <w:r w:rsidR="0087321B">
        <w:rPr>
          <w:color w:val="111111"/>
          <w:sz w:val="28"/>
          <w:szCs w:val="28"/>
        </w:rPr>
        <w:t>ый</w:t>
      </w:r>
      <w:r w:rsidR="00D15111" w:rsidRPr="00590C9B">
        <w:rPr>
          <w:color w:val="111111"/>
          <w:sz w:val="28"/>
          <w:szCs w:val="28"/>
        </w:rPr>
        <w:t xml:space="preserve"> проект «Укрепление общественного здоровья</w:t>
      </w:r>
      <w:r w:rsidR="0087321B">
        <w:rPr>
          <w:color w:val="111111"/>
          <w:sz w:val="28"/>
          <w:szCs w:val="28"/>
        </w:rPr>
        <w:t>»</w:t>
      </w:r>
      <w:r w:rsidR="00D15111" w:rsidRPr="00590C9B">
        <w:rPr>
          <w:color w:val="111111"/>
          <w:sz w:val="28"/>
          <w:szCs w:val="28"/>
        </w:rPr>
        <w:t xml:space="preserve"> национальн</w:t>
      </w:r>
      <w:r w:rsidR="0087321B">
        <w:rPr>
          <w:color w:val="111111"/>
          <w:sz w:val="28"/>
          <w:szCs w:val="28"/>
        </w:rPr>
        <w:t>ый</w:t>
      </w:r>
      <w:r w:rsidR="00D15111" w:rsidRPr="00590C9B">
        <w:rPr>
          <w:color w:val="111111"/>
          <w:sz w:val="28"/>
          <w:szCs w:val="28"/>
        </w:rPr>
        <w:t xml:space="preserve"> проект «Демография»</w:t>
      </w:r>
      <w:r w:rsidR="0087321B">
        <w:rPr>
          <w:color w:val="111111"/>
          <w:sz w:val="28"/>
          <w:szCs w:val="28"/>
        </w:rPr>
        <w:t>)</w:t>
      </w:r>
      <w:r w:rsidR="00BB7FD9" w:rsidRPr="00590C9B">
        <w:rPr>
          <w:color w:val="111111"/>
          <w:sz w:val="28"/>
          <w:szCs w:val="28"/>
        </w:rPr>
        <w:t>.</w:t>
      </w:r>
    </w:p>
    <w:p w:rsidR="00223B19" w:rsidRDefault="00223B19" w:rsidP="00BF28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223B19">
        <w:rPr>
          <w:color w:val="111111"/>
          <w:sz w:val="28"/>
          <w:szCs w:val="28"/>
        </w:rPr>
        <w:t>"Здоровье — это вершина, которую должен каждый покорить сам" — так гласит восточная мудрость.</w:t>
      </w:r>
    </w:p>
    <w:p w:rsidR="005E1264" w:rsidRPr="008D1D67" w:rsidRDefault="007545C8" w:rsidP="00BF2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</w:t>
      </w:r>
    </w:p>
    <w:p w:rsidR="00E24B9A" w:rsidRDefault="00E24B9A" w:rsidP="00BF28D7">
      <w:pPr>
        <w:spacing w:line="240" w:lineRule="auto"/>
        <w:jc w:val="both"/>
      </w:pPr>
    </w:p>
    <w:sectPr w:rsidR="00E24B9A" w:rsidSect="00BF28D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9AB3"/>
      </v:shape>
    </w:pict>
  </w:numPicBullet>
  <w:abstractNum w:abstractNumId="0">
    <w:nsid w:val="13043DEC"/>
    <w:multiLevelType w:val="hybridMultilevel"/>
    <w:tmpl w:val="2DE071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B5C77"/>
    <w:multiLevelType w:val="hybridMultilevel"/>
    <w:tmpl w:val="261EC6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929CD"/>
    <w:multiLevelType w:val="multilevel"/>
    <w:tmpl w:val="AAD8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6D"/>
    <w:rsid w:val="0000549C"/>
    <w:rsid w:val="00017D69"/>
    <w:rsid w:val="000761F6"/>
    <w:rsid w:val="0008261A"/>
    <w:rsid w:val="000B5B7A"/>
    <w:rsid w:val="000D147F"/>
    <w:rsid w:val="001162C5"/>
    <w:rsid w:val="0012095D"/>
    <w:rsid w:val="00134888"/>
    <w:rsid w:val="0013665C"/>
    <w:rsid w:val="001610D1"/>
    <w:rsid w:val="00165C6E"/>
    <w:rsid w:val="0017155E"/>
    <w:rsid w:val="001A09A4"/>
    <w:rsid w:val="001D0B75"/>
    <w:rsid w:val="001D5AE7"/>
    <w:rsid w:val="001E1308"/>
    <w:rsid w:val="002212FE"/>
    <w:rsid w:val="00223B19"/>
    <w:rsid w:val="00233E6D"/>
    <w:rsid w:val="00277154"/>
    <w:rsid w:val="002C7BA5"/>
    <w:rsid w:val="002F2B3C"/>
    <w:rsid w:val="00310483"/>
    <w:rsid w:val="003579C1"/>
    <w:rsid w:val="003A5C62"/>
    <w:rsid w:val="003B24EC"/>
    <w:rsid w:val="003D565C"/>
    <w:rsid w:val="003E5D71"/>
    <w:rsid w:val="00410DFA"/>
    <w:rsid w:val="00413439"/>
    <w:rsid w:val="004A22D7"/>
    <w:rsid w:val="004A4C0A"/>
    <w:rsid w:val="004C7BEC"/>
    <w:rsid w:val="004E27A5"/>
    <w:rsid w:val="00501721"/>
    <w:rsid w:val="00515B0C"/>
    <w:rsid w:val="00516DF3"/>
    <w:rsid w:val="00531A56"/>
    <w:rsid w:val="005760D5"/>
    <w:rsid w:val="00590C9B"/>
    <w:rsid w:val="00594781"/>
    <w:rsid w:val="005B1B20"/>
    <w:rsid w:val="005D7393"/>
    <w:rsid w:val="005E1264"/>
    <w:rsid w:val="00607A5C"/>
    <w:rsid w:val="00622BB9"/>
    <w:rsid w:val="00626E8D"/>
    <w:rsid w:val="00632676"/>
    <w:rsid w:val="006425A3"/>
    <w:rsid w:val="006503D0"/>
    <w:rsid w:val="00654747"/>
    <w:rsid w:val="00670B7E"/>
    <w:rsid w:val="00672F2E"/>
    <w:rsid w:val="006A4D45"/>
    <w:rsid w:val="006B2265"/>
    <w:rsid w:val="006C1504"/>
    <w:rsid w:val="006D2707"/>
    <w:rsid w:val="006D383E"/>
    <w:rsid w:val="006F0C55"/>
    <w:rsid w:val="00704C33"/>
    <w:rsid w:val="00733090"/>
    <w:rsid w:val="00751728"/>
    <w:rsid w:val="007545C8"/>
    <w:rsid w:val="00755E52"/>
    <w:rsid w:val="007C61B3"/>
    <w:rsid w:val="007D4BC9"/>
    <w:rsid w:val="007E4E6F"/>
    <w:rsid w:val="00825DCB"/>
    <w:rsid w:val="00835F9B"/>
    <w:rsid w:val="00854A8F"/>
    <w:rsid w:val="0086213D"/>
    <w:rsid w:val="0087321B"/>
    <w:rsid w:val="00891FA0"/>
    <w:rsid w:val="008A245E"/>
    <w:rsid w:val="008A4DC9"/>
    <w:rsid w:val="008B3A06"/>
    <w:rsid w:val="008C16CE"/>
    <w:rsid w:val="008D1D67"/>
    <w:rsid w:val="008E466D"/>
    <w:rsid w:val="00904F50"/>
    <w:rsid w:val="00906A2B"/>
    <w:rsid w:val="00912F91"/>
    <w:rsid w:val="00976928"/>
    <w:rsid w:val="00996347"/>
    <w:rsid w:val="009A57D9"/>
    <w:rsid w:val="009B65AA"/>
    <w:rsid w:val="009B6CB9"/>
    <w:rsid w:val="009D5A97"/>
    <w:rsid w:val="009D7A09"/>
    <w:rsid w:val="009F5D5D"/>
    <w:rsid w:val="00AC60A8"/>
    <w:rsid w:val="00AE13DA"/>
    <w:rsid w:val="00AE2148"/>
    <w:rsid w:val="00B03107"/>
    <w:rsid w:val="00B04091"/>
    <w:rsid w:val="00B06003"/>
    <w:rsid w:val="00B127FC"/>
    <w:rsid w:val="00B13DCE"/>
    <w:rsid w:val="00B22D9E"/>
    <w:rsid w:val="00B27146"/>
    <w:rsid w:val="00B368D2"/>
    <w:rsid w:val="00B53511"/>
    <w:rsid w:val="00B76791"/>
    <w:rsid w:val="00BB68C2"/>
    <w:rsid w:val="00BB7FD9"/>
    <w:rsid w:val="00BD56F8"/>
    <w:rsid w:val="00BE2B36"/>
    <w:rsid w:val="00BF28D7"/>
    <w:rsid w:val="00C005C0"/>
    <w:rsid w:val="00C02C6F"/>
    <w:rsid w:val="00C332CD"/>
    <w:rsid w:val="00C422E9"/>
    <w:rsid w:val="00C556D5"/>
    <w:rsid w:val="00C60380"/>
    <w:rsid w:val="00CA6C16"/>
    <w:rsid w:val="00CD64BD"/>
    <w:rsid w:val="00CE4C2F"/>
    <w:rsid w:val="00D04DA5"/>
    <w:rsid w:val="00D11C5C"/>
    <w:rsid w:val="00D15111"/>
    <w:rsid w:val="00D162CE"/>
    <w:rsid w:val="00D45979"/>
    <w:rsid w:val="00DA74D3"/>
    <w:rsid w:val="00DF61CF"/>
    <w:rsid w:val="00E10FF8"/>
    <w:rsid w:val="00E132D0"/>
    <w:rsid w:val="00E24B9A"/>
    <w:rsid w:val="00E31757"/>
    <w:rsid w:val="00E31935"/>
    <w:rsid w:val="00E865BA"/>
    <w:rsid w:val="00E935DD"/>
    <w:rsid w:val="00EF6421"/>
    <w:rsid w:val="00F40A63"/>
    <w:rsid w:val="00F61E46"/>
    <w:rsid w:val="00F83996"/>
    <w:rsid w:val="00F85ADA"/>
    <w:rsid w:val="00FE1595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2FF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4C0A"/>
    <w:rPr>
      <w:b/>
      <w:bCs/>
    </w:rPr>
  </w:style>
  <w:style w:type="paragraph" w:customStyle="1" w:styleId="headline">
    <w:name w:val="headline"/>
    <w:basedOn w:val="a"/>
    <w:rsid w:val="0086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24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4C0A"/>
    <w:rPr>
      <w:b/>
      <w:bCs/>
    </w:rPr>
  </w:style>
  <w:style w:type="paragraph" w:customStyle="1" w:styleId="headline">
    <w:name w:val="headline"/>
    <w:basedOn w:val="a"/>
    <w:rsid w:val="0086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2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865E-0994-49CD-89CA-F3594323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User</cp:lastModifiedBy>
  <cp:revision>19</cp:revision>
  <dcterms:created xsi:type="dcterms:W3CDTF">2022-02-27T11:33:00Z</dcterms:created>
  <dcterms:modified xsi:type="dcterms:W3CDTF">2023-10-31T15:34:00Z</dcterms:modified>
</cp:coreProperties>
</file>